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6941" w14:textId="2285856B" w:rsidR="0049395A" w:rsidRPr="0044359C" w:rsidRDefault="0049395A" w:rsidP="0049395A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4359C">
        <w:rPr>
          <w:rFonts w:ascii="Arial" w:hAnsi="Arial"/>
          <w:b/>
          <w:noProof/>
          <w:sz w:val="24"/>
        </w:rPr>
        <w:t>3GPP TSG SA5 Meeting #165</w:t>
      </w:r>
      <w:r w:rsidRPr="0044359C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1T14:53:00Z" w16du:dateUtc="2026-02-11T09:23:00Z">
        <w:r w:rsidR="0036360C" w:rsidRPr="0036360C">
          <w:rPr>
            <w:rFonts w:ascii="Arial" w:hAnsi="Arial"/>
            <w:b/>
            <w:i/>
            <w:noProof/>
            <w:sz w:val="28"/>
          </w:rPr>
          <w:t>260546</w:t>
        </w:r>
      </w:ins>
      <w:del w:id="1" w:author="Ericsson User v1" w:date="2026-02-11T14:53:00Z" w16du:dateUtc="2026-02-11T09:23:00Z">
        <w:r w:rsidRPr="00461021" w:rsidDel="0036360C">
          <w:rPr>
            <w:rFonts w:ascii="Arial" w:hAnsi="Arial"/>
            <w:b/>
            <w:i/>
            <w:noProof/>
            <w:sz w:val="28"/>
          </w:rPr>
          <w:delText>26044</w:delText>
        </w:r>
        <w:r w:rsidDel="0036360C">
          <w:rPr>
            <w:rFonts w:ascii="Arial" w:hAnsi="Arial"/>
            <w:b/>
            <w:i/>
            <w:noProof/>
            <w:sz w:val="28"/>
          </w:rPr>
          <w:delText>7</w:delText>
        </w:r>
      </w:del>
    </w:p>
    <w:p w14:paraId="3B16AB12" w14:textId="77777777" w:rsidR="0049395A" w:rsidRPr="0044359C" w:rsidRDefault="0049395A" w:rsidP="0049395A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44359C">
        <w:rPr>
          <w:rFonts w:ascii="Arial" w:hAnsi="Arial"/>
          <w:b/>
          <w:noProof/>
          <w:sz w:val="24"/>
        </w:rPr>
        <w:t>Goa, India, 9-13 February 2026</w:t>
      </w:r>
    </w:p>
    <w:p w14:paraId="6FAD9DD0" w14:textId="77777777" w:rsidR="0049395A" w:rsidRPr="0044359C" w:rsidRDefault="0049395A" w:rsidP="0049395A">
      <w:pPr>
        <w:rPr>
          <w:rFonts w:ascii="Arial" w:hAnsi="Arial" w:cs="Arial"/>
        </w:rPr>
      </w:pPr>
    </w:p>
    <w:p w14:paraId="728C3151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074CDAE7" w14:textId="3AB6ED4C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654306" w:rsidRPr="00654306">
        <w:rPr>
          <w:rFonts w:ascii="Arial" w:hAnsi="Arial" w:cs="Arial"/>
          <w:b/>
          <w:bCs/>
          <w:lang w:val="en-US"/>
        </w:rPr>
        <w:t>Solution topic 1 issue 2 using SBA</w:t>
      </w:r>
    </w:p>
    <w:p w14:paraId="2A7687BE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04243DD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293245D6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08ADE056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2.0</w:t>
      </w:r>
    </w:p>
    <w:p w14:paraId="1184028F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proofErr w:type="spellStart"/>
      <w:r w:rsidRPr="00CD272C">
        <w:rPr>
          <w:rFonts w:ascii="Arial" w:hAnsi="Arial" w:cs="Arial"/>
          <w:b/>
          <w:bCs/>
          <w:lang w:val="en-US"/>
        </w:rPr>
        <w:t>FS_RoamRE_CH</w:t>
      </w:r>
      <w:proofErr w:type="spellEnd"/>
    </w:p>
    <w:p w14:paraId="29887E1B" w14:textId="77777777" w:rsidR="00192E35" w:rsidRPr="009744DA" w:rsidRDefault="00192E35" w:rsidP="00192E3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45AA6D9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54BFD941" w14:textId="70A0BDF2" w:rsidR="00192E35" w:rsidRPr="009744DA" w:rsidRDefault="00192E35" w:rsidP="00192E35">
      <w:pPr>
        <w:rPr>
          <w:lang w:val="en-US"/>
        </w:rPr>
      </w:pPr>
      <w:r>
        <w:rPr>
          <w:lang w:val="en-US"/>
        </w:rPr>
        <w:t xml:space="preserve">Addition </w:t>
      </w:r>
      <w:r w:rsidR="00D10A1E" w:rsidRPr="00D10A1E">
        <w:rPr>
          <w:lang w:val="en-US"/>
        </w:rPr>
        <w:t>of using service-based architecture for H-CHF detected V-CHF failure and using service-based architecture for V-CHF detected H-CHF failure solutions.</w:t>
      </w:r>
    </w:p>
    <w:p w14:paraId="5EFE675B" w14:textId="77777777" w:rsidR="00192E35" w:rsidRPr="009744DA" w:rsidRDefault="00192E35" w:rsidP="00192E35">
      <w:pPr>
        <w:pBdr>
          <w:bottom w:val="single" w:sz="12" w:space="1" w:color="auto"/>
        </w:pBdr>
        <w:rPr>
          <w:lang w:val="en-US"/>
        </w:rPr>
      </w:pPr>
    </w:p>
    <w:p w14:paraId="60CFF89B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35892AE0" w14:textId="4C4D9F33" w:rsidR="00080E3C" w:rsidRPr="00335760" w:rsidRDefault="00080E3C" w:rsidP="00080E3C">
      <w:pPr>
        <w:keepNext/>
        <w:keepLines/>
        <w:spacing w:before="120"/>
        <w:ind w:left="1418" w:hanging="1418"/>
        <w:outlineLvl w:val="3"/>
        <w:rPr>
          <w:ins w:id="2" w:author="Ericsson User" w:date="2026-01-29T11:55:00Z" w16du:dateUtc="2026-01-29T10:55:00Z"/>
          <w:rFonts w:ascii="Arial" w:eastAsia="DengXian" w:hAnsi="Arial"/>
          <w:sz w:val="24"/>
        </w:rPr>
      </w:pPr>
      <w:bookmarkStart w:id="3" w:name="_Toc187415881"/>
      <w:ins w:id="4" w:author="Ericsson User" w:date="2026-01-29T11:55:00Z" w16du:dateUtc="2026-01-29T10:55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4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ab/>
          <w:t>Solution #</w:t>
        </w:r>
        <w:r w:rsidRPr="00335760">
          <w:rPr>
            <w:rFonts w:ascii="Arial" w:eastAsia="DengXian" w:hAnsi="Arial" w:hint="eastAsia"/>
            <w:sz w:val="24"/>
          </w:rPr>
          <w:t>1</w:t>
        </w:r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</w:t>
        </w:r>
        <w:r w:rsidR="00166C76">
          <w:rPr>
            <w:rFonts w:ascii="Arial" w:eastAsia="DengXian" w:hAnsi="Arial"/>
            <w:sz w:val="24"/>
          </w:rPr>
          <w:t>service-based</w:t>
        </w:r>
        <w:r>
          <w:rPr>
            <w:rFonts w:ascii="Arial" w:eastAsia="DengXian" w:hAnsi="Arial"/>
            <w:sz w:val="24"/>
          </w:rPr>
          <w:t xml:space="preserve"> architecture</w:t>
        </w:r>
      </w:ins>
      <w:ins w:id="5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for </w:t>
        </w:r>
      </w:ins>
      <w:ins w:id="6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H</w:t>
        </w:r>
      </w:ins>
      <w:ins w:id="7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-CHF detected </w:t>
        </w:r>
      </w:ins>
      <w:ins w:id="8" w:author="Ericsson User" w:date="2026-01-29T12:16:00Z" w16du:dateUtc="2026-01-29T11:16:00Z">
        <w:r w:rsidR="00675A12">
          <w:rPr>
            <w:rFonts w:ascii="Arial" w:eastAsia="DengXian" w:hAnsi="Arial"/>
            <w:sz w:val="24"/>
          </w:rPr>
          <w:t>V</w:t>
        </w:r>
      </w:ins>
      <w:ins w:id="9" w:author="Ericsson User" w:date="2026-01-29T12:15:00Z" w16du:dateUtc="2026-01-29T11:15:00Z"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10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failure</w:t>
        </w:r>
      </w:ins>
    </w:p>
    <w:p w14:paraId="6A3EB32B" w14:textId="4E5C2740" w:rsidR="00080E3C" w:rsidRPr="00335760" w:rsidRDefault="00080E3C" w:rsidP="00080E3C">
      <w:pPr>
        <w:rPr>
          <w:ins w:id="11" w:author="Ericsson User" w:date="2026-01-29T11:55:00Z" w16du:dateUtc="2026-01-29T10:55:00Z"/>
          <w:rFonts w:eastAsia="DengXian"/>
          <w:lang w:eastAsia="zh-CN"/>
        </w:rPr>
      </w:pPr>
      <w:ins w:id="12" w:author="Ericsson User" w:date="2026-01-29T11:55:00Z" w16du:dateUtc="2026-01-29T10:55:00Z">
        <w:r w:rsidRPr="00335760">
          <w:rPr>
            <w:rFonts w:eastAsia="DengXian"/>
            <w:lang w:eastAsia="zh-CN"/>
          </w:rPr>
          <w:t>A possible solution for key issue #</w:t>
        </w:r>
      </w:ins>
      <w:ins w:id="13" w:author="Ericsson User" w:date="2026-01-29T12:19:00Z" w16du:dateUtc="2026-01-29T11:19:00Z">
        <w:r w:rsidR="00300990">
          <w:rPr>
            <w:rFonts w:eastAsia="DengXian"/>
            <w:lang w:eastAsia="zh-CN"/>
          </w:rPr>
          <w:t>2</w:t>
        </w:r>
      </w:ins>
      <w:ins w:id="14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covering requirements REQ-3GPPCH-LBIC-</w:t>
        </w:r>
      </w:ins>
      <w:ins w:id="15" w:author="Ericsson User" w:date="2026-01-29T12:13:00Z" w16du:dateUtc="2026-01-29T11:13:00Z">
        <w:r w:rsidR="00BA0834">
          <w:rPr>
            <w:rFonts w:eastAsia="DengXian"/>
            <w:lang w:eastAsia="zh-CN"/>
          </w:rPr>
          <w:t>2</w:t>
        </w:r>
      </w:ins>
      <w:ins w:id="16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17" w:author="Ericsson User" w:date="2026-01-29T12:13:00Z" w16du:dateUtc="2026-01-29T11:13:00Z">
        <w:r w:rsidR="00BA0834">
          <w:rPr>
            <w:rFonts w:eastAsia="DengXian"/>
            <w:lang w:eastAsia="zh-CN"/>
          </w:rPr>
          <w:t>V-CHF</w:t>
        </w:r>
      </w:ins>
      <w:ins w:id="18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and the </w:t>
        </w:r>
      </w:ins>
      <w:ins w:id="19" w:author="Ericsson User" w:date="2026-01-29T12:13:00Z" w16du:dateUtc="2026-01-29T11:13:00Z">
        <w:r w:rsidR="00BA0834">
          <w:rPr>
            <w:rFonts w:eastAsia="DengXian"/>
            <w:lang w:eastAsia="zh-CN"/>
          </w:rPr>
          <w:t>H</w:t>
        </w:r>
      </w:ins>
      <w:ins w:id="20" w:author="Ericsson User" w:date="2026-01-29T11:55:00Z" w16du:dateUtc="2026-01-29T10:55:00Z">
        <w:r w:rsidRPr="00335760">
          <w:rPr>
            <w:rFonts w:eastAsia="DengXian"/>
            <w:lang w:eastAsia="zh-CN"/>
          </w:rPr>
          <w:t>-CHF.</w:t>
        </w:r>
      </w:ins>
    </w:p>
    <w:p w14:paraId="026C6E6A" w14:textId="26FFDB3B" w:rsidR="00080E3C" w:rsidRPr="00335760" w:rsidRDefault="00080E3C" w:rsidP="00080E3C">
      <w:pPr>
        <w:rPr>
          <w:ins w:id="21" w:author="Ericsson User" w:date="2026-01-29T11:55:00Z" w16du:dateUtc="2026-01-29T10:55:00Z"/>
          <w:rFonts w:eastAsia="DengXian"/>
          <w:lang w:eastAsia="zh-CN"/>
        </w:rPr>
      </w:pPr>
      <w:ins w:id="2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When the </w:t>
        </w:r>
      </w:ins>
      <w:ins w:id="23" w:author="Ericsson User" w:date="2026-01-29T12:13:00Z" w16du:dateUtc="2026-01-29T11:13:00Z">
        <w:r w:rsidR="00251639">
          <w:rPr>
            <w:rFonts w:eastAsia="DengXian"/>
            <w:lang w:eastAsia="zh-CN"/>
          </w:rPr>
          <w:t>H</w:t>
        </w:r>
      </w:ins>
      <w:ins w:id="24" w:author="Ericsson User" w:date="2026-01-29T11:55:00Z" w16du:dateUtc="2026-01-29T10:55:00Z">
        <w:r w:rsidRPr="00335760">
          <w:rPr>
            <w:rFonts w:eastAsia="DengXian"/>
            <w:lang w:eastAsia="zh-CN"/>
          </w:rPr>
          <w:t>-CHF detects</w:t>
        </w:r>
      </w:ins>
      <w:ins w:id="25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a</w:t>
        </w:r>
      </w:ins>
      <w:ins w:id="26" w:author="Ericsson User" w:date="2026-01-29T12:00:00Z" w16du:dateUtc="2026-01-29T11:00:00Z">
        <w:r w:rsidR="005E728E">
          <w:rPr>
            <w:rFonts w:eastAsia="DengXian"/>
            <w:lang w:eastAsia="zh-CN"/>
          </w:rPr>
          <w:t xml:space="preserve"> </w:t>
        </w:r>
      </w:ins>
      <w:ins w:id="27" w:author="Ericsson User" w:date="2026-01-29T12:03:00Z" w16du:dateUtc="2026-01-29T11:03:00Z">
        <w:r w:rsidR="00B06550">
          <w:rPr>
            <w:rFonts w:eastAsia="DengXian"/>
            <w:lang w:eastAsia="zh-CN"/>
          </w:rPr>
          <w:t>failure,</w:t>
        </w:r>
      </w:ins>
      <w:ins w:id="28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it may use the </w:t>
        </w:r>
        <w:r w:rsidR="00BB618E">
          <w:rPr>
            <w:rFonts w:eastAsia="DengXian"/>
            <w:lang w:eastAsia="zh-CN"/>
          </w:rPr>
          <w:t>procedure outlined in TS</w:t>
        </w:r>
      </w:ins>
      <w:ins w:id="29" w:author="Ericsson User" w:date="2026-01-29T12:00:00Z" w16du:dateUtc="2026-01-29T11:00:00Z">
        <w:r w:rsidR="00BB618E">
          <w:rPr>
            <w:rFonts w:eastAsia="DengXian"/>
            <w:lang w:eastAsia="zh-CN"/>
          </w:rPr>
          <w:t> 29.500</w:t>
        </w:r>
      </w:ins>
      <w:ins w:id="30" w:author="Ericsson User" w:date="2026-01-29T12:08:00Z" w16du:dateUtc="2026-01-29T11:08:00Z">
        <w:r w:rsidR="00022A87">
          <w:rPr>
            <w:rFonts w:eastAsia="DengXian"/>
            <w:lang w:eastAsia="zh-CN"/>
          </w:rPr>
          <w:t> </w:t>
        </w:r>
      </w:ins>
      <w:ins w:id="31" w:author="Ericsson User" w:date="2026-01-29T12:06:00Z" w16du:dateUtc="2026-01-29T11:06:00Z">
        <w:r w:rsidR="001E170D">
          <w:rPr>
            <w:rFonts w:eastAsia="DengXian"/>
            <w:lang w:eastAsia="zh-CN"/>
          </w:rPr>
          <w:t>[</w:t>
        </w:r>
      </w:ins>
      <w:ins w:id="32" w:author="Ericsson User" w:date="2026-01-29T12:08:00Z" w16du:dateUtc="2026-01-29T11:08:00Z">
        <w:r w:rsidR="00022A87">
          <w:rPr>
            <w:rFonts w:eastAsia="DengXian"/>
            <w:lang w:eastAsia="zh-CN"/>
          </w:rPr>
          <w:t>x</w:t>
        </w:r>
      </w:ins>
      <w:ins w:id="33" w:author="Ericsson User" w:date="2026-01-29T12:06:00Z" w16du:dateUtc="2026-01-29T11:06:00Z">
        <w:r w:rsidR="001E170D">
          <w:rPr>
            <w:rFonts w:eastAsia="DengXian"/>
            <w:lang w:eastAsia="zh-CN"/>
          </w:rPr>
          <w:t>]</w:t>
        </w:r>
      </w:ins>
      <w:ins w:id="34" w:author="Ericsson User" w:date="2026-01-29T12:00:00Z" w16du:dateUtc="2026-01-29T11:00:00Z">
        <w:r w:rsidR="00BB618E">
          <w:rPr>
            <w:rFonts w:eastAsia="DengXian"/>
            <w:lang w:eastAsia="zh-CN"/>
          </w:rPr>
          <w:t xml:space="preserve"> clause 6.5.3.</w:t>
        </w:r>
      </w:ins>
      <w:ins w:id="35" w:author="Ericsson User" w:date="2026-01-29T12:02:00Z" w16du:dateUtc="2026-01-29T11:02:00Z">
        <w:r w:rsidR="00593520">
          <w:rPr>
            <w:rFonts w:eastAsia="DengXian"/>
            <w:lang w:eastAsia="zh-CN"/>
          </w:rPr>
          <w:t>2</w:t>
        </w:r>
      </w:ins>
      <w:ins w:id="36" w:author="Ericsson User" w:date="2026-01-29T12:04:00Z" w16du:dateUtc="2026-01-29T11:04:00Z">
        <w:r w:rsidR="004C0303">
          <w:rPr>
            <w:rFonts w:eastAsia="DengXian"/>
            <w:lang w:eastAsia="zh-CN"/>
          </w:rPr>
          <w:t xml:space="preserve">, to restore </w:t>
        </w:r>
        <w:r w:rsidR="001E170D">
          <w:rPr>
            <w:rFonts w:eastAsia="DengXian"/>
            <w:lang w:eastAsia="zh-CN"/>
          </w:rPr>
          <w:t>a</w:t>
        </w:r>
        <w:r w:rsidR="004C0303">
          <w:rPr>
            <w:rFonts w:eastAsia="DengXian"/>
            <w:lang w:eastAsia="zh-CN"/>
          </w:rPr>
          <w:t xml:space="preserve"> connection</w:t>
        </w:r>
      </w:ins>
      <w:ins w:id="37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to the </w:t>
        </w:r>
      </w:ins>
      <w:ins w:id="38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</w:ins>
      <w:ins w:id="39" w:author="Ericsson User" w:date="2026-01-29T11:55:00Z" w16du:dateUtc="2026-01-29T10:55:00Z">
        <w:r w:rsidRPr="00335760">
          <w:rPr>
            <w:rFonts w:eastAsia="DengXian"/>
            <w:lang w:eastAsia="zh-CN"/>
          </w:rPr>
          <w:t>.</w:t>
        </w:r>
      </w:ins>
      <w:ins w:id="40" w:author="Ericsson User" w:date="2026-01-29T12:16:00Z" w16du:dateUtc="2026-01-29T11:16:00Z">
        <w:r w:rsidR="00675A12">
          <w:rPr>
            <w:rFonts w:eastAsia="DengXian"/>
            <w:lang w:eastAsia="zh-CN"/>
          </w:rPr>
          <w:t xml:space="preserve"> If the restoring of the connection fails it is operator specific if the H-CHF is to </w:t>
        </w:r>
        <w:r w:rsidR="0011419E">
          <w:rPr>
            <w:rFonts w:eastAsia="DengXian"/>
            <w:lang w:eastAsia="zh-CN"/>
          </w:rPr>
          <w:t>report this in the CDR</w:t>
        </w:r>
      </w:ins>
      <w:ins w:id="41" w:author="Ericsson User v1" w:date="2026-02-11T14:52:00Z" w16du:dateUtc="2026-02-11T09:22:00Z">
        <w:r w:rsidR="00F066C4">
          <w:rPr>
            <w:rFonts w:eastAsia="DengXian"/>
            <w:lang w:eastAsia="zh-CN"/>
          </w:rPr>
          <w:t xml:space="preserve"> with a specific reason for closing the CDR</w:t>
        </w:r>
      </w:ins>
      <w:ins w:id="42" w:author="Ericsson User" w:date="2026-01-29T12:16:00Z" w16du:dateUtc="2026-01-29T11:16:00Z">
        <w:r w:rsidR="00675A12">
          <w:rPr>
            <w:rFonts w:eastAsia="DengXian"/>
            <w:lang w:eastAsia="zh-CN"/>
          </w:rPr>
          <w:t>.</w:t>
        </w:r>
      </w:ins>
    </w:p>
    <w:p w14:paraId="3B1FA483" w14:textId="77777777" w:rsidR="00080E3C" w:rsidRPr="009D1D5E" w:rsidRDefault="00080E3C" w:rsidP="00AB58C4">
      <w:pPr>
        <w:tabs>
          <w:tab w:val="left" w:pos="851"/>
        </w:tabs>
        <w:ind w:left="851" w:hanging="851"/>
      </w:pPr>
    </w:p>
    <w:p w14:paraId="129BD7A5" w14:textId="16862F28" w:rsidR="00AB58C4" w:rsidRPr="005174E8" w:rsidRDefault="00AB58C4" w:rsidP="00AB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3CBAD3B6" w14:textId="77777777" w:rsidR="00BA049E" w:rsidRDefault="00BA049E" w:rsidP="00BA049E">
      <w:pPr>
        <w:rPr>
          <w:rFonts w:eastAsia="Times New Roman"/>
          <w:noProof/>
        </w:rPr>
      </w:pPr>
    </w:p>
    <w:p w14:paraId="4753E347" w14:textId="3D58B34B" w:rsidR="00593520" w:rsidRPr="00335760" w:rsidRDefault="00593520" w:rsidP="00593520">
      <w:pPr>
        <w:keepNext/>
        <w:keepLines/>
        <w:spacing w:before="120"/>
        <w:ind w:left="1418" w:hanging="1418"/>
        <w:outlineLvl w:val="3"/>
        <w:rPr>
          <w:ins w:id="43" w:author="Ericsson User" w:date="2026-01-29T12:02:00Z" w16du:dateUtc="2026-01-29T11:02:00Z"/>
          <w:rFonts w:ascii="Arial" w:eastAsia="DengXian" w:hAnsi="Arial"/>
          <w:sz w:val="24"/>
        </w:rPr>
      </w:pPr>
      <w:ins w:id="44" w:author="Ericsson User" w:date="2026-01-29T12:02:00Z" w16du:dateUtc="2026-01-29T11:02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</w:t>
        </w:r>
        <w:proofErr w:type="gramStart"/>
        <w:r w:rsidRPr="00335760">
          <w:rPr>
            <w:rFonts w:ascii="Arial" w:eastAsia="DengXian" w:hAnsi="Arial"/>
            <w:sz w:val="24"/>
          </w:rPr>
          <w:t>4.</w:t>
        </w:r>
        <w:r>
          <w:rPr>
            <w:rFonts w:ascii="Arial" w:eastAsia="DengXian" w:hAnsi="Arial"/>
            <w:sz w:val="24"/>
          </w:rPr>
          <w:t>y</w:t>
        </w:r>
        <w:proofErr w:type="gramEnd"/>
        <w:r w:rsidRPr="00335760">
          <w:rPr>
            <w:rFonts w:ascii="Arial" w:eastAsia="DengXian" w:hAnsi="Arial"/>
            <w:sz w:val="24"/>
          </w:rPr>
          <w:tab/>
          <w:t>Solution #</w:t>
        </w:r>
        <w:proofErr w:type="gramStart"/>
        <w:r w:rsidRPr="00335760">
          <w:rPr>
            <w:rFonts w:ascii="Arial" w:eastAsia="DengXian" w:hAnsi="Arial" w:hint="eastAsia"/>
            <w:sz w:val="24"/>
          </w:rPr>
          <w:t>1</w:t>
        </w:r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y</w:t>
        </w:r>
        <w:proofErr w:type="gramEnd"/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service-based architecture for </w:t>
        </w:r>
      </w:ins>
      <w:ins w:id="45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V</w:t>
        </w:r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46" w:author="Ericsson User" w:date="2026-01-29T12:02:00Z" w16du:dateUtc="2026-01-29T11:02:00Z">
        <w:r>
          <w:rPr>
            <w:rFonts w:ascii="Arial" w:eastAsia="DengXian" w:hAnsi="Arial"/>
            <w:sz w:val="24"/>
          </w:rPr>
          <w:t xml:space="preserve">detected </w:t>
        </w:r>
      </w:ins>
      <w:ins w:id="47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H</w:t>
        </w:r>
      </w:ins>
      <w:ins w:id="48" w:author="Ericsson User" w:date="2026-01-29T12:02:00Z" w16du:dateUtc="2026-01-29T11:02:00Z">
        <w:r>
          <w:rPr>
            <w:rFonts w:ascii="Arial" w:eastAsia="DengXian" w:hAnsi="Arial"/>
            <w:sz w:val="24"/>
          </w:rPr>
          <w:t>-CHF failure</w:t>
        </w:r>
      </w:ins>
    </w:p>
    <w:p w14:paraId="51D1E2E2" w14:textId="211E64CE" w:rsidR="00C916D0" w:rsidRPr="00335760" w:rsidRDefault="00593520" w:rsidP="00593520">
      <w:pPr>
        <w:rPr>
          <w:ins w:id="49" w:author="Ericsson User" w:date="2026-01-29T12:02:00Z" w16du:dateUtc="2026-01-29T11:02:00Z"/>
          <w:rFonts w:eastAsia="DengXian"/>
          <w:lang w:eastAsia="zh-CN"/>
        </w:rPr>
      </w:pPr>
      <w:ins w:id="50" w:author="Ericsson User" w:date="2026-01-29T12:02:00Z" w16du:dateUtc="2026-01-29T11:02:00Z">
        <w:r w:rsidRPr="00335760">
          <w:rPr>
            <w:rFonts w:eastAsia="DengXian"/>
            <w:lang w:eastAsia="zh-CN"/>
          </w:rPr>
          <w:t>A possible solution for key issue #</w:t>
        </w:r>
      </w:ins>
      <w:ins w:id="51" w:author="Ericsson User" w:date="2026-01-29T12:19:00Z" w16du:dateUtc="2026-01-29T11:19:00Z">
        <w:r w:rsidR="00300990">
          <w:rPr>
            <w:rFonts w:eastAsia="DengXian"/>
            <w:lang w:eastAsia="zh-CN"/>
          </w:rPr>
          <w:t>2</w:t>
        </w:r>
      </w:ins>
      <w:ins w:id="52" w:author="Ericsson User" w:date="2026-01-29T12:02:00Z" w16du:dateUtc="2026-01-29T11:02:00Z">
        <w:r w:rsidRPr="00335760">
          <w:rPr>
            <w:rFonts w:eastAsia="DengXian"/>
            <w:lang w:eastAsia="zh-CN"/>
          </w:rPr>
          <w:t xml:space="preserve"> covering requirements REQ-3GPPCH-LBIC-</w:t>
        </w:r>
      </w:ins>
      <w:ins w:id="53" w:author="Ericsson User" w:date="2026-01-29T12:14:00Z" w16du:dateUtc="2026-01-29T11:14:00Z">
        <w:r w:rsidR="00251639">
          <w:rPr>
            <w:rFonts w:eastAsia="DengXian"/>
            <w:lang w:eastAsia="zh-CN"/>
          </w:rPr>
          <w:t>2</w:t>
        </w:r>
      </w:ins>
      <w:ins w:id="54" w:author="Ericsson User" w:date="2026-01-29T12:02:00Z" w16du:dateUtc="2026-01-29T11:02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55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  <w:r w:rsidR="00251639" w:rsidRPr="00335760">
          <w:rPr>
            <w:rFonts w:eastAsia="DengXian"/>
            <w:lang w:eastAsia="zh-CN"/>
          </w:rPr>
          <w:t xml:space="preserve"> and the </w:t>
        </w:r>
        <w:r w:rsidR="00251639">
          <w:rPr>
            <w:rFonts w:eastAsia="DengXian"/>
            <w:lang w:eastAsia="zh-CN"/>
          </w:rPr>
          <w:t>H</w:t>
        </w:r>
        <w:r w:rsidR="00251639" w:rsidRPr="00335760">
          <w:rPr>
            <w:rFonts w:eastAsia="DengXian"/>
            <w:lang w:eastAsia="zh-CN"/>
          </w:rPr>
          <w:t>-CHF</w:t>
        </w:r>
      </w:ins>
      <w:ins w:id="56" w:author="Ericsson User" w:date="2026-01-29T12:02:00Z" w16du:dateUtc="2026-01-29T11:02:00Z">
        <w:r w:rsidRPr="00335760">
          <w:rPr>
            <w:rFonts w:eastAsia="DengXian"/>
            <w:lang w:eastAsia="zh-CN"/>
          </w:rPr>
          <w:t>.</w:t>
        </w:r>
      </w:ins>
    </w:p>
    <w:p w14:paraId="3306F2E5" w14:textId="35F70BE9" w:rsidR="00D85398" w:rsidRPr="00BA049E" w:rsidRDefault="001E170D" w:rsidP="00BA049E">
      <w:pPr>
        <w:rPr>
          <w:rFonts w:eastAsia="Times New Roman"/>
          <w:noProof/>
        </w:rPr>
      </w:pPr>
      <w:ins w:id="57" w:author="Ericsson User" w:date="2026-01-29T12:05:00Z" w16du:dateUtc="2026-01-29T11:05:00Z">
        <w:r w:rsidRPr="00335760">
          <w:rPr>
            <w:rFonts w:eastAsia="DengXian"/>
            <w:lang w:eastAsia="zh-CN"/>
          </w:rPr>
          <w:t xml:space="preserve">When the </w:t>
        </w:r>
      </w:ins>
      <w:ins w:id="58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  <w:r w:rsidR="00251639" w:rsidRPr="00335760">
          <w:rPr>
            <w:rFonts w:eastAsia="DengXian"/>
            <w:lang w:eastAsia="zh-CN"/>
          </w:rPr>
          <w:t xml:space="preserve"> </w:t>
        </w:r>
      </w:ins>
      <w:ins w:id="59" w:author="Ericsson User" w:date="2026-01-29T12:05:00Z" w16du:dateUtc="2026-01-29T11:05:00Z">
        <w:r w:rsidRPr="00335760">
          <w:rPr>
            <w:rFonts w:eastAsia="DengXian"/>
            <w:lang w:eastAsia="zh-CN"/>
          </w:rPr>
          <w:t>detects</w:t>
        </w:r>
        <w:r>
          <w:rPr>
            <w:rFonts w:eastAsia="DengXian"/>
            <w:lang w:eastAsia="zh-CN"/>
          </w:rPr>
          <w:t xml:space="preserve"> a failure, it may use the procedure outlined in TS 29.500</w:t>
        </w:r>
      </w:ins>
      <w:ins w:id="60" w:author="Ericsson User" w:date="2026-01-29T12:08:00Z" w16du:dateUtc="2026-01-29T11:08:00Z">
        <w:r w:rsidR="00022A87">
          <w:rPr>
            <w:rFonts w:eastAsia="DengXian"/>
            <w:lang w:eastAsia="zh-CN"/>
          </w:rPr>
          <w:t> [x]</w:t>
        </w:r>
      </w:ins>
      <w:ins w:id="61" w:author="Ericsson User" w:date="2026-01-29T12:05:00Z" w16du:dateUtc="2026-01-29T11:05:00Z">
        <w:r>
          <w:rPr>
            <w:rFonts w:eastAsia="DengXian"/>
            <w:lang w:eastAsia="zh-CN"/>
          </w:rPr>
          <w:t xml:space="preserve"> clause 6.5.3.</w:t>
        </w:r>
      </w:ins>
      <w:ins w:id="62" w:author="Ericsson User" w:date="2026-01-29T12:08:00Z" w16du:dateUtc="2026-01-29T11:08:00Z">
        <w:r w:rsidR="00022A87">
          <w:rPr>
            <w:rFonts w:eastAsia="DengXian"/>
            <w:lang w:eastAsia="zh-CN"/>
          </w:rPr>
          <w:t>3</w:t>
        </w:r>
      </w:ins>
      <w:ins w:id="63" w:author="Ericsson User" w:date="2026-01-29T12:05:00Z" w16du:dateUtc="2026-01-29T11:05:00Z">
        <w:r>
          <w:rPr>
            <w:rFonts w:eastAsia="DengXian"/>
            <w:lang w:eastAsia="zh-CN"/>
          </w:rPr>
          <w:t>, to restore a connection</w:t>
        </w:r>
      </w:ins>
      <w:ins w:id="64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</w:t>
        </w:r>
      </w:ins>
      <w:ins w:id="65" w:author="Ericsson User" w:date="2026-01-29T12:15:00Z" w16du:dateUtc="2026-01-29T11:15:00Z">
        <w:r w:rsidR="00251639">
          <w:rPr>
            <w:rFonts w:eastAsia="DengXian"/>
            <w:lang w:eastAsia="zh-CN"/>
          </w:rPr>
          <w:t xml:space="preserve">to the </w:t>
        </w:r>
      </w:ins>
      <w:ins w:id="66" w:author="Ericsson User" w:date="2026-01-29T12:18:00Z" w16du:dateUtc="2026-01-29T11:18:00Z">
        <w:r w:rsidR="00A43489">
          <w:rPr>
            <w:rFonts w:eastAsia="DengXian"/>
            <w:lang w:eastAsia="zh-CN"/>
          </w:rPr>
          <w:t>H</w:t>
        </w:r>
      </w:ins>
      <w:ins w:id="67" w:author="Ericsson User" w:date="2026-01-29T12:09:00Z" w16du:dateUtc="2026-01-29T11:09:00Z">
        <w:r w:rsidR="00C21BE4">
          <w:rPr>
            <w:rFonts w:eastAsia="DengXian"/>
            <w:lang w:eastAsia="zh-CN"/>
          </w:rPr>
          <w:t>-CHF</w:t>
        </w:r>
      </w:ins>
      <w:ins w:id="68" w:author="Ericsson User" w:date="2026-01-29T12:05:00Z" w16du:dateUtc="2026-01-29T11:05:00Z">
        <w:r w:rsidRPr="00335760">
          <w:rPr>
            <w:rFonts w:eastAsia="DengXian"/>
            <w:lang w:eastAsia="zh-CN"/>
          </w:rPr>
          <w:t>.</w:t>
        </w:r>
      </w:ins>
      <w:ins w:id="69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 If the restoring of the connection fails it is operator specific if</w:t>
        </w:r>
      </w:ins>
      <w:r w:rsidR="00C25756">
        <w:rPr>
          <w:rFonts w:eastAsia="DengXian"/>
          <w:lang w:eastAsia="zh-CN"/>
        </w:rPr>
        <w:t xml:space="preserve"> </w:t>
      </w:r>
      <w:ins w:id="70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the connection between V-CHF and </w:t>
        </w:r>
      </w:ins>
      <w:ins w:id="71" w:author="Ericsson User" w:date="2026-01-29T12:17:00Z" w16du:dateUtc="2026-01-29T11:17:00Z">
        <w:r w:rsidR="0011419E">
          <w:rPr>
            <w:rFonts w:eastAsia="DengXian"/>
            <w:lang w:eastAsia="zh-CN"/>
          </w:rPr>
          <w:t>CTF</w:t>
        </w:r>
      </w:ins>
      <w:ins w:id="72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 is to be maintained</w:t>
        </w:r>
      </w:ins>
      <w:ins w:id="73" w:author="Ericsson User v1" w:date="2026-02-11T14:53:00Z" w16du:dateUtc="2026-02-11T09:23:00Z">
        <w:r w:rsidR="00F066C4">
          <w:rPr>
            <w:rFonts w:eastAsia="DengXian"/>
            <w:lang w:eastAsia="zh-CN"/>
          </w:rPr>
          <w:t xml:space="preserve"> and for how long</w:t>
        </w:r>
      </w:ins>
      <w:r w:rsidR="00C25756">
        <w:rPr>
          <w:rFonts w:eastAsia="DengXian"/>
          <w:lang w:eastAsia="zh-CN"/>
        </w:rPr>
        <w:t>.</w:t>
      </w:r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B5FA" w14:textId="77777777" w:rsidR="00203EED" w:rsidRDefault="00203EED">
      <w:r>
        <w:separator/>
      </w:r>
    </w:p>
  </w:endnote>
  <w:endnote w:type="continuationSeparator" w:id="0">
    <w:p w14:paraId="3535DCFD" w14:textId="77777777" w:rsidR="00203EED" w:rsidRDefault="00203EED">
      <w:r>
        <w:continuationSeparator/>
      </w:r>
    </w:p>
  </w:endnote>
  <w:endnote w:type="continuationNotice" w:id="1">
    <w:p w14:paraId="3142ACF4" w14:textId="77777777" w:rsidR="00203EED" w:rsidRDefault="00203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5ED8" w14:textId="77777777" w:rsidR="00203EED" w:rsidRDefault="00203EED">
      <w:r>
        <w:separator/>
      </w:r>
    </w:p>
  </w:footnote>
  <w:footnote w:type="continuationSeparator" w:id="0">
    <w:p w14:paraId="578DCE6D" w14:textId="77777777" w:rsidR="00203EED" w:rsidRDefault="00203EED">
      <w:r>
        <w:continuationSeparator/>
      </w:r>
    </w:p>
  </w:footnote>
  <w:footnote w:type="continuationNotice" w:id="1">
    <w:p w14:paraId="6DBC2D39" w14:textId="77777777" w:rsidR="00203EED" w:rsidRDefault="00203E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2A87"/>
    <w:rsid w:val="000230A3"/>
    <w:rsid w:val="00024AB2"/>
    <w:rsid w:val="00025841"/>
    <w:rsid w:val="00025B17"/>
    <w:rsid w:val="00025D22"/>
    <w:rsid w:val="00027038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58FF"/>
    <w:rsid w:val="00057F4A"/>
    <w:rsid w:val="000601A1"/>
    <w:rsid w:val="00060893"/>
    <w:rsid w:val="000655EF"/>
    <w:rsid w:val="00074722"/>
    <w:rsid w:val="0008083D"/>
    <w:rsid w:val="00080E3C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419E"/>
    <w:rsid w:val="00116BF4"/>
    <w:rsid w:val="00117F6F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6C7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170D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3EED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63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0B3D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0990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14EEF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35760"/>
    <w:rsid w:val="0034032B"/>
    <w:rsid w:val="0034130C"/>
    <w:rsid w:val="00343A8F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60C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1716C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47C"/>
    <w:rsid w:val="00490C94"/>
    <w:rsid w:val="00491881"/>
    <w:rsid w:val="0049395A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0303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3520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3FE2"/>
    <w:rsid w:val="005B795D"/>
    <w:rsid w:val="005B7A91"/>
    <w:rsid w:val="005B7C04"/>
    <w:rsid w:val="005B7C18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E728E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06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A12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9764F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B14"/>
    <w:rsid w:val="009839CE"/>
    <w:rsid w:val="00984BB7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3489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550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0834"/>
    <w:rsid w:val="00BA21C1"/>
    <w:rsid w:val="00BA24F6"/>
    <w:rsid w:val="00BA440D"/>
    <w:rsid w:val="00BA60F8"/>
    <w:rsid w:val="00BA6368"/>
    <w:rsid w:val="00BB306A"/>
    <w:rsid w:val="00BB5490"/>
    <w:rsid w:val="00BB618E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244"/>
    <w:rsid w:val="00BF39CA"/>
    <w:rsid w:val="00BF4902"/>
    <w:rsid w:val="00BF4C94"/>
    <w:rsid w:val="00BF682E"/>
    <w:rsid w:val="00BF6C68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BE4"/>
    <w:rsid w:val="00C21DE7"/>
    <w:rsid w:val="00C22D17"/>
    <w:rsid w:val="00C22D88"/>
    <w:rsid w:val="00C25756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16D0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0462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A1E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66C4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B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70</Words>
  <Characters>1359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erald Goermer</cp:lastModifiedBy>
  <cp:revision>2</cp:revision>
  <cp:lastPrinted>1900-01-01T08:00:00Z</cp:lastPrinted>
  <dcterms:created xsi:type="dcterms:W3CDTF">2026-02-12T10:47:00Z</dcterms:created>
  <dcterms:modified xsi:type="dcterms:W3CDTF">2026-02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